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7ECAE" w14:textId="77777777" w:rsidR="00BD4E79" w:rsidRDefault="00BD4E79" w:rsidP="00AA36F6">
      <w:pPr>
        <w:pStyle w:val="Ttulo"/>
      </w:pPr>
      <w:r>
        <w:t>Modelo do relatório do projeto interdisciplinar</w:t>
      </w:r>
    </w:p>
    <w:p w14:paraId="4AE468FB" w14:textId="77777777" w:rsidR="0007044C" w:rsidRPr="00B26376" w:rsidRDefault="0007044C" w:rsidP="00E7267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9822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660AA" w14:textId="4EA8E3C3" w:rsidR="00405C9F" w:rsidRDefault="00405C9F">
          <w:pPr>
            <w:pStyle w:val="CabealhodoSumrio"/>
          </w:pPr>
          <w:r>
            <w:t>Sumário</w:t>
          </w:r>
        </w:p>
        <w:p w14:paraId="7158225E" w14:textId="346E4096" w:rsidR="00C232C7" w:rsidRDefault="00405C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09689" w:history="1">
            <w:r w:rsidR="00C232C7" w:rsidRPr="00B7489A">
              <w:rPr>
                <w:rStyle w:val="Hyperlink"/>
                <w:noProof/>
              </w:rPr>
              <w:t>Introdução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689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3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14:paraId="5D2B5740" w14:textId="5E051047" w:rsidR="00C232C7" w:rsidRDefault="00C232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690" w:history="1">
            <w:r w:rsidRPr="00B7489A">
              <w:rPr>
                <w:rStyle w:val="Hyperlink"/>
                <w:noProof/>
              </w:rPr>
              <w:t>Objetivo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09B1" w14:textId="6E9B0864" w:rsidR="00C232C7" w:rsidRDefault="00C232C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691" w:history="1">
            <w:r w:rsidRPr="00B7489A">
              <w:rPr>
                <w:rStyle w:val="Hyperlink"/>
                <w:noProof/>
              </w:rPr>
              <w:t>Objetivo do trabalho de 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A42A" w14:textId="13E46D76" w:rsidR="00C232C7" w:rsidRDefault="00C232C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692" w:history="1">
            <w:r w:rsidRPr="00B7489A">
              <w:rPr>
                <w:rStyle w:val="Hyperlink"/>
                <w:noProof/>
              </w:rPr>
              <w:t>Levantamen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C96F" w14:textId="40EA61A0" w:rsidR="00C232C7" w:rsidRDefault="00C232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693" w:history="1">
            <w:r w:rsidRPr="00B7489A">
              <w:rPr>
                <w:rStyle w:val="Hyperlink"/>
                <w:noProof/>
              </w:rPr>
              <w:t>Busc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6990" w14:textId="70FEB41B" w:rsidR="00C232C7" w:rsidRDefault="00C232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694" w:history="1">
            <w:r w:rsidRPr="00B7489A">
              <w:rPr>
                <w:rStyle w:val="Hyperlink"/>
                <w:noProof/>
              </w:rPr>
              <w:t>Justificativ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82AA" w14:textId="2F190443" w:rsidR="00C232C7" w:rsidRDefault="00C232C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695" w:history="1">
            <w:r w:rsidRPr="00B7489A">
              <w:rPr>
                <w:rStyle w:val="Hyperlink"/>
                <w:noProof/>
              </w:rPr>
              <w:t>Descrição da base de dados enco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AD4B" w14:textId="5733D799" w:rsidR="00C232C7" w:rsidRDefault="00C232C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696" w:history="1">
            <w:r w:rsidRPr="00B7489A">
              <w:rPr>
                <w:rStyle w:val="Hyperlink"/>
                <w:noProof/>
              </w:rPr>
              <w:t>Limpez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E1B3" w14:textId="06FD0544" w:rsidR="00C232C7" w:rsidRDefault="00C232C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697" w:history="1">
            <w:r w:rsidRPr="00B7489A">
              <w:rPr>
                <w:rStyle w:val="Hyperlink"/>
                <w:noProof/>
              </w:rPr>
              <w:t>Condicionamento para alimentar o modelo de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667F" w14:textId="1B0A5440" w:rsidR="00C232C7" w:rsidRDefault="00C232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698" w:history="1">
            <w:r w:rsidRPr="00B7489A">
              <w:rPr>
                <w:rStyle w:val="Hyperlink"/>
                <w:noProof/>
              </w:rPr>
              <w:t>Condicionamen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E125" w14:textId="1BAE1B32" w:rsidR="00C232C7" w:rsidRDefault="00C232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699" w:history="1">
            <w:r w:rsidRPr="00B7489A">
              <w:rPr>
                <w:rStyle w:val="Hyperlink"/>
                <w:noProof/>
              </w:rPr>
              <w:t>Condicionamento após rodar o modelo pela primeira v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F51A" w14:textId="01061973" w:rsidR="00C232C7" w:rsidRDefault="00C232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700" w:history="1">
            <w:r w:rsidRPr="00B7489A">
              <w:rPr>
                <w:rStyle w:val="Hyperlink"/>
                <w:noProof/>
              </w:rPr>
              <w:t>Condicionamento após rodar o modelo pela segunda v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A3CF" w14:textId="27175F94" w:rsidR="00C232C7" w:rsidRDefault="00C232C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701" w:history="1">
            <w:r w:rsidRPr="00B7489A">
              <w:rPr>
                <w:rStyle w:val="Hyperlink"/>
                <w:noProof/>
              </w:rPr>
              <w:t>AQUI COMEÇA A ANÁLISE DE DADOS (MOD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3357" w14:textId="7A13B03B" w:rsidR="00C232C7" w:rsidRDefault="00C232C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702" w:history="1">
            <w:r w:rsidRPr="00B7489A">
              <w:rPr>
                <w:rStyle w:val="Hyperlink"/>
                <w:noProof/>
              </w:rPr>
              <w:t>Apêndice – Uso dos recursos do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3CE2" w14:textId="3F942108" w:rsidR="00C232C7" w:rsidRDefault="00C232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703" w:history="1">
            <w:r w:rsidRPr="00B7489A">
              <w:rPr>
                <w:rStyle w:val="Hyperlink"/>
                <w:noProof/>
              </w:rPr>
              <w:t>Formatação dos 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B7B7" w14:textId="1ECA015D" w:rsidR="00C232C7" w:rsidRDefault="00C232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704" w:history="1">
            <w:r w:rsidRPr="00B7489A">
              <w:rPr>
                <w:rStyle w:val="Hyperlink"/>
                <w:noProof/>
              </w:rPr>
              <w:t>Inserção do 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CD02" w14:textId="5689681A" w:rsidR="00C232C7" w:rsidRDefault="00C232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705" w:history="1">
            <w:r w:rsidRPr="00B7489A">
              <w:rPr>
                <w:rStyle w:val="Hyperlink"/>
                <w:noProof/>
              </w:rPr>
              <w:t>Configuração ‘Substituir texto ao digit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A449" w14:textId="6B342357" w:rsidR="00C232C7" w:rsidRDefault="00C232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706" w:history="1">
            <w:r w:rsidRPr="00B7489A">
              <w:rPr>
                <w:rStyle w:val="Hyperlink"/>
                <w:noProof/>
              </w:rPr>
              <w:t>Listas com marcadores ou com num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6733" w14:textId="050EE9C0" w:rsidR="00C232C7" w:rsidRDefault="00C232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707" w:history="1">
            <w:r w:rsidRPr="00B7489A">
              <w:rPr>
                <w:rStyle w:val="Hyperlink"/>
                <w:noProof/>
              </w:rPr>
              <w:t>Numeração automática dos 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F1E8" w14:textId="55D61371" w:rsidR="00C232C7" w:rsidRDefault="00C232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708" w:history="1">
            <w:r w:rsidRPr="00B7489A">
              <w:rPr>
                <w:rStyle w:val="Hyperlink"/>
                <w:noProof/>
              </w:rPr>
              <w:t>Nota de rodap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3E13" w14:textId="2BDEECE5" w:rsidR="00C232C7" w:rsidRDefault="00C232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909709" w:history="1">
            <w:r w:rsidRPr="00B7489A">
              <w:rPr>
                <w:rStyle w:val="Hyperlink"/>
                <w:noProof/>
              </w:rPr>
              <w:t>Referência cruzada com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4AFA" w14:textId="69145536" w:rsidR="00405C9F" w:rsidRDefault="00405C9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B8CFBBF" w14:textId="3AA28F5A" w:rsidR="00D22CA5" w:rsidRDefault="00D22CA5">
      <w:pPr>
        <w:rPr>
          <w:b/>
          <w:bCs/>
        </w:rPr>
      </w:pPr>
      <w:r>
        <w:rPr>
          <w:b/>
          <w:bCs/>
        </w:rPr>
        <w:br w:type="page"/>
      </w:r>
    </w:p>
    <w:p w14:paraId="5BF65353" w14:textId="6DF7C6B3" w:rsidR="00936EA6" w:rsidRDefault="00936EA6" w:rsidP="0093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Elementos </w:t>
      </w:r>
      <w:proofErr w:type="spellStart"/>
      <w:r>
        <w:t>pré</w:t>
      </w:r>
      <w:proofErr w:type="spellEnd"/>
      <w:r>
        <w:t xml:space="preserve">-textuais – colocar </w:t>
      </w:r>
      <w:r w:rsidR="00CE6D28">
        <w:t xml:space="preserve">as informações a seguir </w:t>
      </w:r>
      <w:r w:rsidR="00B166F5">
        <w:t>no começo do documento.</w:t>
      </w:r>
    </w:p>
    <w:p w14:paraId="0058E0A7" w14:textId="42A35BF7" w:rsidR="00936EA6" w:rsidRDefault="00936EA6" w:rsidP="00936EA6">
      <w:pPr>
        <w:pStyle w:val="Ttulo"/>
      </w:pPr>
      <w:r>
        <w:t xml:space="preserve">Análise de Dados para </w:t>
      </w:r>
      <w:r w:rsidRPr="00AA36F6">
        <w:rPr>
          <w:i/>
          <w:iCs/>
        </w:rPr>
        <w:t>(nome do aplicativo)</w:t>
      </w:r>
    </w:p>
    <w:p w14:paraId="6CAF0935" w14:textId="77777777" w:rsidR="00936EA6" w:rsidRDefault="00936EA6" w:rsidP="00936EA6">
      <w:r>
        <w:t>Nome da startup</w:t>
      </w:r>
    </w:p>
    <w:p w14:paraId="12012C58" w14:textId="77777777" w:rsidR="00936EA6" w:rsidRDefault="00936EA6" w:rsidP="00936EA6">
      <w:r>
        <w:t xml:space="preserve">Nome dos integrantes da equipe do 2° Tech AD – em ordem alfabética </w:t>
      </w:r>
    </w:p>
    <w:p w14:paraId="3E45E4CB" w14:textId="6C75182F" w:rsidR="00936EA6" w:rsidRDefault="00B166F5" w:rsidP="0093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pois destas informações, insira o s</w:t>
      </w:r>
      <w:r w:rsidR="00936EA6">
        <w:t>umário do seu trabalho</w:t>
      </w:r>
      <w:r w:rsidR="005F59BC">
        <w:t xml:space="preserve"> e então use o restante deste documento como seu relatório.</w:t>
      </w:r>
    </w:p>
    <w:p w14:paraId="6BC0A286" w14:textId="2CE6A4A1" w:rsidR="005F59BC" w:rsidRPr="00936EA6" w:rsidRDefault="005F59BC" w:rsidP="0093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s apêndices deste documento são apenas para explicação do que fazer e não devem fazer parte do seu relatório final do projeto interdisciplinar.</w:t>
      </w:r>
    </w:p>
    <w:p w14:paraId="69E35D6F" w14:textId="77777777" w:rsidR="00D22CA5" w:rsidRDefault="00D22CA5" w:rsidP="00D22CA5"/>
    <w:p w14:paraId="799ECE47" w14:textId="5C5C70B4" w:rsidR="00D22CA5" w:rsidRDefault="00D22CA5">
      <w:r>
        <w:br w:type="page"/>
      </w:r>
    </w:p>
    <w:p w14:paraId="1A3CDEF8" w14:textId="0D9D62C8" w:rsidR="00BD265A" w:rsidRDefault="00FB320E" w:rsidP="00BD265A">
      <w:pPr>
        <w:pStyle w:val="Ttulo1"/>
      </w:pPr>
      <w:bookmarkStart w:id="0" w:name="_Toc173909689"/>
      <w:r w:rsidRPr="00B26376">
        <w:lastRenderedPageBreak/>
        <w:t>Introdução</w:t>
      </w:r>
      <w:bookmarkEnd w:id="0"/>
    </w:p>
    <w:p w14:paraId="66533E42" w14:textId="7D49500A" w:rsidR="00FB320E" w:rsidRDefault="00E72672" w:rsidP="00E72672">
      <w:r>
        <w:t>D</w:t>
      </w:r>
      <w:r w:rsidR="00FB320E" w:rsidRPr="00CE1269">
        <w:t xml:space="preserve">escrição do aplicativo e do público-alvo </w:t>
      </w:r>
      <w:r w:rsidR="004744F5" w:rsidRPr="00CE1269">
        <w:t xml:space="preserve">– </w:t>
      </w:r>
      <w:r w:rsidR="005E2429" w:rsidRPr="00CE1269">
        <w:t xml:space="preserve">1 a </w:t>
      </w:r>
      <w:r w:rsidR="004744F5" w:rsidRPr="00CE1269">
        <w:t>2 parágrafos</w:t>
      </w:r>
      <w:r>
        <w:t>, contendo:</w:t>
      </w:r>
    </w:p>
    <w:p w14:paraId="3AC3AF8E" w14:textId="4A2AEE3C" w:rsidR="004744F5" w:rsidRPr="00CE1269" w:rsidRDefault="004E3121" w:rsidP="00E72672">
      <w:pPr>
        <w:ind w:left="708"/>
      </w:pPr>
      <w:r w:rsidRPr="00CE1269">
        <w:sym w:font="Wingdings" w:char="F0E0"/>
      </w:r>
      <w:r w:rsidR="00D1739D">
        <w:rPr>
          <w:rStyle w:val="Refdenotaderodap"/>
        </w:rPr>
        <w:footnoteReference w:id="1"/>
      </w:r>
      <w:r w:rsidRPr="00CE1269">
        <w:t xml:space="preserve"> o problema que tenta resolver</w:t>
      </w:r>
    </w:p>
    <w:p w14:paraId="1258F5C3" w14:textId="0120A583" w:rsidR="001D3D0F" w:rsidRPr="00CE1269" w:rsidRDefault="004E3121" w:rsidP="00E72672">
      <w:pPr>
        <w:ind w:left="708"/>
      </w:pPr>
      <w:r w:rsidRPr="00CE1269">
        <w:sym w:font="Wingdings" w:char="F0E0"/>
      </w:r>
      <w:r w:rsidR="001D3D0F" w:rsidRPr="00CE1269">
        <w:t xml:space="preserve"> o público-alvo</w:t>
      </w:r>
    </w:p>
    <w:p w14:paraId="0B2370B7" w14:textId="77777777" w:rsidR="006701EE" w:rsidRDefault="006701EE" w:rsidP="006701EE"/>
    <w:p w14:paraId="5514AF40" w14:textId="77777777" w:rsidR="00870037" w:rsidRDefault="00FB320E" w:rsidP="00DB1E24">
      <w:pPr>
        <w:pStyle w:val="Ttulo2"/>
      </w:pPr>
      <w:bookmarkStart w:id="1" w:name="_Toc173909690"/>
      <w:r w:rsidRPr="00B26376">
        <w:t xml:space="preserve">Objetivo do </w:t>
      </w:r>
      <w:r w:rsidR="00870037">
        <w:t>aplicativo</w:t>
      </w:r>
      <w:bookmarkEnd w:id="1"/>
    </w:p>
    <w:p w14:paraId="30CC67E8" w14:textId="5F8E8762" w:rsidR="006701EE" w:rsidRDefault="006701EE" w:rsidP="006701EE">
      <w:r>
        <w:t xml:space="preserve">Um parágrafo que defina de forma específica como </w:t>
      </w:r>
      <w:r w:rsidR="00F81BFE">
        <w:t xml:space="preserve">o aplicativo </w:t>
      </w:r>
      <w:r w:rsidR="00974A91">
        <w:t>resolve o problema que foi descrito</w:t>
      </w:r>
      <w:r>
        <w:t xml:space="preserve">. </w:t>
      </w:r>
    </w:p>
    <w:p w14:paraId="69A7D3DA" w14:textId="0F5AFDEF" w:rsidR="006701EE" w:rsidRPr="00AF4DE8" w:rsidRDefault="006701EE" w:rsidP="006701EE">
      <w:r>
        <w:t>Recomenda-se citar aqui que os integrantes do 1° ano já fizeram a especificação do aplicativo e que os detalhes sobre essa parte podem ser encontrados no material desenvolvido por eles para documentação do trabalho.</w:t>
      </w:r>
    </w:p>
    <w:p w14:paraId="15941ADF" w14:textId="77777777" w:rsidR="00870037" w:rsidRDefault="00870037" w:rsidP="00870037">
      <w:pPr>
        <w:pStyle w:val="PargrafodaLista"/>
      </w:pPr>
    </w:p>
    <w:p w14:paraId="404651DF" w14:textId="314E4679" w:rsidR="00DB709E" w:rsidRDefault="008D710D" w:rsidP="008D710D">
      <w:pPr>
        <w:pStyle w:val="Ttulo1"/>
      </w:pPr>
      <w:bookmarkStart w:id="2" w:name="_Toc173909691"/>
      <w:r>
        <w:t>Objetivo do trabalho de Análise de Dados</w:t>
      </w:r>
      <w:bookmarkEnd w:id="2"/>
    </w:p>
    <w:p w14:paraId="61DD8D45" w14:textId="2409A42E" w:rsidR="00E9154D" w:rsidRDefault="00E9154D" w:rsidP="00E9154D">
      <w:r>
        <w:t>Aqui, é o objetivo comum a todos os grupos:</w:t>
      </w:r>
    </w:p>
    <w:p w14:paraId="22885401" w14:textId="0A773FC4" w:rsidR="00FB320E" w:rsidRPr="00AF4DE8" w:rsidRDefault="00FB320E" w:rsidP="00974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4DE8">
        <w:t xml:space="preserve">Buscar e limpar uma base de dados com a finalidade de alimentar uma IA que irá determinar se uma pessoa, com base no seu perfil, é um cliente em potencial para o aplicativo ou não. </w:t>
      </w:r>
    </w:p>
    <w:p w14:paraId="14C2824B" w14:textId="2C3FBFB1" w:rsidR="00E9154D" w:rsidRDefault="00B16E23" w:rsidP="00E9154D">
      <w:r>
        <w:t>Personalize este objetivo indicando o nome do seu aplicativo</w:t>
      </w:r>
      <w:r w:rsidR="00530EBD">
        <w:t xml:space="preserve"> e, se achar importante, mais alguma informação resumida.</w:t>
      </w:r>
    </w:p>
    <w:p w14:paraId="1E90D5EF" w14:textId="5FEBFD2C" w:rsidR="00C93185" w:rsidRPr="00B26376" w:rsidRDefault="00F155C6" w:rsidP="00F155C6">
      <w:pPr>
        <w:pStyle w:val="Ttulo1"/>
      </w:pPr>
      <w:bookmarkStart w:id="3" w:name="_Toc173909692"/>
      <w:r>
        <w:t xml:space="preserve">Levantamento dos </w:t>
      </w:r>
      <w:r w:rsidR="00C93185" w:rsidRPr="00B26376">
        <w:t>dados</w:t>
      </w:r>
      <w:bookmarkEnd w:id="3"/>
      <w:r w:rsidR="00C93185" w:rsidRPr="00B26376">
        <w:t xml:space="preserve"> </w:t>
      </w:r>
    </w:p>
    <w:p w14:paraId="25A70DB1" w14:textId="19402735" w:rsidR="00F155C6" w:rsidRDefault="00F155C6" w:rsidP="00F155C6">
      <w:pPr>
        <w:pStyle w:val="Ttulo2"/>
      </w:pPr>
      <w:bookmarkStart w:id="4" w:name="_Toc173909693"/>
      <w:r>
        <w:t>Busca dos dados</w:t>
      </w:r>
      <w:bookmarkEnd w:id="4"/>
    </w:p>
    <w:p w14:paraId="67BA2EC4" w14:textId="085D0BCB" w:rsidR="002F19D1" w:rsidRDefault="002F19D1" w:rsidP="002F19D1">
      <w:r>
        <w:t xml:space="preserve">Aqui, o grupo descreve </w:t>
      </w:r>
      <w:r w:rsidR="00E14752">
        <w:t xml:space="preserve">os critérios </w:t>
      </w:r>
      <w:r w:rsidR="00F155C6">
        <w:t xml:space="preserve">e os métodos </w:t>
      </w:r>
      <w:r w:rsidR="00E14752">
        <w:t xml:space="preserve">para buscar os </w:t>
      </w:r>
      <w:r>
        <w:t>dados</w:t>
      </w:r>
      <w:r w:rsidR="00D13803">
        <w:t>. Por exemplo:</w:t>
      </w:r>
    </w:p>
    <w:p w14:paraId="7157F7AD" w14:textId="3226F68F" w:rsidR="00D13803" w:rsidRDefault="00D13803" w:rsidP="00D13803">
      <w:pPr>
        <w:pStyle w:val="PargrafodaLista"/>
        <w:numPr>
          <w:ilvl w:val="0"/>
          <w:numId w:val="4"/>
        </w:numPr>
      </w:pPr>
      <w:r>
        <w:t>Levantamento de dados por questionário criado pelo próprio grupo</w:t>
      </w:r>
    </w:p>
    <w:p w14:paraId="50A8A9DC" w14:textId="384A6B7E" w:rsidR="00CD4458" w:rsidRDefault="00D13803" w:rsidP="00D13803">
      <w:pPr>
        <w:pStyle w:val="PargrafodaLista"/>
        <w:numPr>
          <w:ilvl w:val="0"/>
          <w:numId w:val="4"/>
        </w:numPr>
      </w:pPr>
      <w:r>
        <w:t>D</w:t>
      </w:r>
      <w:r w:rsidR="00CD4458">
        <w:t>ados em bases oficiais/do governo/da ONU</w:t>
      </w:r>
    </w:p>
    <w:p w14:paraId="527EC563" w14:textId="287CF10C" w:rsidR="00CD4458" w:rsidRDefault="00CD4458" w:rsidP="00D13803">
      <w:pPr>
        <w:pStyle w:val="PargrafodaLista"/>
        <w:numPr>
          <w:ilvl w:val="0"/>
          <w:numId w:val="4"/>
        </w:numPr>
      </w:pPr>
      <w:r>
        <w:t xml:space="preserve">Bases de veículos de comunicação </w:t>
      </w:r>
      <w:r w:rsidR="004B2BAE">
        <w:t>– jornais, revistas especializadas (não serve a Caras)</w:t>
      </w:r>
    </w:p>
    <w:p w14:paraId="552D7D68" w14:textId="50D7F82F" w:rsidR="00F155C6" w:rsidRDefault="00F86183" w:rsidP="00F155C6">
      <w:r>
        <w:t xml:space="preserve">Coloque aqui </w:t>
      </w:r>
      <w:r w:rsidR="00F155C6">
        <w:t xml:space="preserve">os questionários que </w:t>
      </w:r>
      <w:r w:rsidR="00EA6B9F">
        <w:t xml:space="preserve">a equipe de Dados </w:t>
      </w:r>
      <w:r w:rsidR="00F155C6">
        <w:t xml:space="preserve">fez </w:t>
      </w:r>
      <w:r>
        <w:t>e indique quantas pessoas responderam.</w:t>
      </w:r>
      <w:r w:rsidR="00EA6B9F">
        <w:t xml:space="preserve"> Se os questionários foram feitos pelos outros integrantes da equipe do Projeto (</w:t>
      </w:r>
      <w:proofErr w:type="spellStart"/>
      <w:r w:rsidR="00EA6B9F">
        <w:t>Dev</w:t>
      </w:r>
      <w:proofErr w:type="spellEnd"/>
      <w:r w:rsidR="00EA6B9F">
        <w:t xml:space="preserve"> ou 1° ano), não é necessário incluir aqui.</w:t>
      </w:r>
    </w:p>
    <w:p w14:paraId="00B019EC" w14:textId="4DC6BBE4" w:rsidR="00C92E4B" w:rsidRDefault="00C92E4B" w:rsidP="00505DF8">
      <w:pPr>
        <w:pStyle w:val="Ttulo2"/>
      </w:pPr>
      <w:bookmarkStart w:id="5" w:name="_Toc173909694"/>
      <w:r w:rsidRPr="00B26376">
        <w:t>Justificativa de uso</w:t>
      </w:r>
      <w:bookmarkEnd w:id="5"/>
    </w:p>
    <w:p w14:paraId="5DB9C9CA" w14:textId="530D1463" w:rsidR="00CD4458" w:rsidRDefault="00C92E4B" w:rsidP="002F19D1">
      <w:r>
        <w:t>Explique por que é importante esses dados que foram escolhidos, qual a importância deles para o trabalho.</w:t>
      </w:r>
      <w:r w:rsidR="00C426F8">
        <w:t xml:space="preserve"> Essas justificativas podem ser colocadas em uma seção separada, ou então indicadas junto da descrição da busca de dados.</w:t>
      </w:r>
    </w:p>
    <w:p w14:paraId="70BAC090" w14:textId="77777777" w:rsidR="00C93185" w:rsidRDefault="00C93185" w:rsidP="00C93185">
      <w:pPr>
        <w:pStyle w:val="Ttulo1"/>
      </w:pPr>
      <w:bookmarkStart w:id="6" w:name="_Toc173909695"/>
      <w:r w:rsidRPr="00B26376">
        <w:lastRenderedPageBreak/>
        <w:t>Descrição da base de dados encontrada</w:t>
      </w:r>
      <w:bookmarkEnd w:id="6"/>
    </w:p>
    <w:p w14:paraId="3C9A97B5" w14:textId="3A13FB36" w:rsidR="00C92E4B" w:rsidRDefault="00C92E4B" w:rsidP="00C92E4B">
      <w:r>
        <w:t xml:space="preserve">Aqui, faça como nas atividades do primeiro semestre. </w:t>
      </w:r>
      <w:r w:rsidR="00B5298F">
        <w:t xml:space="preserve">Inclua </w:t>
      </w:r>
      <w:r>
        <w:t>coisas como:</w:t>
      </w:r>
    </w:p>
    <w:p w14:paraId="176AA59A" w14:textId="3C86F7E3" w:rsidR="00C92E4B" w:rsidRDefault="00B5298F" w:rsidP="00C92E4B">
      <w:pPr>
        <w:pStyle w:val="PargrafodaLista"/>
        <w:numPr>
          <w:ilvl w:val="0"/>
          <w:numId w:val="5"/>
        </w:numPr>
      </w:pPr>
      <w:r>
        <w:t>T</w:t>
      </w:r>
      <w:r w:rsidR="00C92E4B" w:rsidRPr="00B26376">
        <w:t>ipos dos dados</w:t>
      </w:r>
      <w:r w:rsidR="00C92E4B">
        <w:t xml:space="preserve">: inteiro, data/hora, </w:t>
      </w:r>
      <w:proofErr w:type="spellStart"/>
      <w:r w:rsidR="00C92E4B">
        <w:t>string</w:t>
      </w:r>
      <w:proofErr w:type="spellEnd"/>
      <w:r w:rsidR="00C92E4B">
        <w:t xml:space="preserve"> etc.</w:t>
      </w:r>
    </w:p>
    <w:p w14:paraId="04635EAF" w14:textId="77777777" w:rsidR="00C92E4B" w:rsidRDefault="00C92E4B" w:rsidP="00C92E4B">
      <w:pPr>
        <w:pStyle w:val="PargrafodaLista"/>
        <w:numPr>
          <w:ilvl w:val="0"/>
          <w:numId w:val="5"/>
        </w:numPr>
      </w:pPr>
      <w:r>
        <w:t>V</w:t>
      </w:r>
      <w:r w:rsidRPr="00B26376">
        <w:t>alores-limite</w:t>
      </w:r>
      <w:r>
        <w:t xml:space="preserve">: </w:t>
      </w:r>
      <w:r w:rsidRPr="00B26376">
        <w:t>máximo e mínimo</w:t>
      </w:r>
      <w:r>
        <w:t xml:space="preserve"> para dados numéricos, lista de valores para dados categóricos</w:t>
      </w:r>
    </w:p>
    <w:p w14:paraId="642D7B66" w14:textId="5B3F02B7" w:rsidR="00C92E4B" w:rsidRDefault="00C92E4B" w:rsidP="00C92E4B">
      <w:pPr>
        <w:pStyle w:val="PargrafodaLista"/>
        <w:numPr>
          <w:ilvl w:val="0"/>
          <w:numId w:val="5"/>
        </w:numPr>
      </w:pPr>
      <w:r>
        <w:t>P</w:t>
      </w:r>
      <w:r w:rsidRPr="00B26376">
        <w:t>lotagem dos gráficos de análise preliminar dos dados brutos usando Python</w:t>
      </w:r>
      <w:r>
        <w:t>.</w:t>
      </w:r>
      <w:r w:rsidRPr="00B26376">
        <w:t xml:space="preserve"> </w:t>
      </w:r>
    </w:p>
    <w:p w14:paraId="62DC1D37" w14:textId="7B37B4EF" w:rsidR="00B5298F" w:rsidRPr="00B26376" w:rsidRDefault="00B5298F" w:rsidP="00C92E4B">
      <w:pPr>
        <w:pStyle w:val="PargrafodaLista"/>
        <w:numPr>
          <w:ilvl w:val="0"/>
          <w:numId w:val="5"/>
        </w:numPr>
      </w:pPr>
      <w:r>
        <w:t>Parâmetros estatísticos que descrevem os dados: média, moda, desvio padrão, variância etc.</w:t>
      </w:r>
    </w:p>
    <w:p w14:paraId="34BF6CE9" w14:textId="77777777" w:rsidR="002E7B45" w:rsidRDefault="00917931" w:rsidP="00C92E4B">
      <w:r>
        <w:t xml:space="preserve">Sempre indique como fez a análise, seja com seu código Python próprio, ou dizendo qual a biblioteca de análise exploratória de dados </w:t>
      </w:r>
      <w:r w:rsidR="00034C83">
        <w:t xml:space="preserve">(por exemplo, </w:t>
      </w:r>
      <w:proofErr w:type="spellStart"/>
      <w:r w:rsidR="00B5298F">
        <w:t>ydata-profiling</w:t>
      </w:r>
      <w:proofErr w:type="spellEnd"/>
      <w:r w:rsidR="00034C83">
        <w:t>)</w:t>
      </w:r>
      <w:r w:rsidR="00F86183">
        <w:t>.</w:t>
      </w:r>
      <w:r w:rsidR="002E7B45">
        <w:t xml:space="preserve"> </w:t>
      </w:r>
    </w:p>
    <w:p w14:paraId="00B9A9EE" w14:textId="373E8D3F" w:rsidR="00B5298F" w:rsidRDefault="008C77DF" w:rsidP="00C92E4B">
      <w:r>
        <w:t xml:space="preserve">No relatório, coloque os resultados da análise </w:t>
      </w:r>
      <w:r w:rsidR="004F0FC1">
        <w:t xml:space="preserve">dos dados brutos </w:t>
      </w:r>
      <w:r>
        <w:t>(parâmetros estatísticos e gráficos). O código (notebook) deve ser fornecido em um anexo ou como um link para o GitHub.</w:t>
      </w:r>
      <w:r w:rsidR="00253356">
        <w:t xml:space="preserve"> </w:t>
      </w:r>
    </w:p>
    <w:p w14:paraId="12A34AF2" w14:textId="2F4E7C84" w:rsidR="005F13E9" w:rsidRDefault="005F13E9" w:rsidP="005F13E9">
      <w:pPr>
        <w:pStyle w:val="Ttulo1"/>
      </w:pPr>
      <w:bookmarkStart w:id="7" w:name="_Toc173909696"/>
      <w:r>
        <w:t>Limpeza dos dados</w:t>
      </w:r>
      <w:bookmarkEnd w:id="7"/>
    </w:p>
    <w:p w14:paraId="59E639D9" w14:textId="584B500C" w:rsidR="00FB320E" w:rsidRPr="005F13E9" w:rsidRDefault="00FB320E" w:rsidP="005F13E9">
      <w:r w:rsidRPr="005F13E9">
        <w:t>Descrição do procedimento de limpeza e preparação dos dados para poder prosseguir para a análise preditiva, ou seja</w:t>
      </w:r>
      <w:r w:rsidR="008528B1">
        <w:t>:</w:t>
      </w:r>
    </w:p>
    <w:p w14:paraId="70462CC5" w14:textId="3B17C672" w:rsidR="00FB320E" w:rsidRPr="005F13E9" w:rsidRDefault="00FB320E" w:rsidP="005F13E9">
      <w:pPr>
        <w:pStyle w:val="PargrafodaLista"/>
        <w:numPr>
          <w:ilvl w:val="0"/>
          <w:numId w:val="6"/>
        </w:numPr>
      </w:pPr>
      <w:r w:rsidRPr="005F13E9">
        <w:t xml:space="preserve">quais colunas/campos </w:t>
      </w:r>
      <w:r w:rsidR="002F0B93">
        <w:t xml:space="preserve">foram </w:t>
      </w:r>
      <w:proofErr w:type="gramStart"/>
      <w:r w:rsidR="002F0B93">
        <w:t>limpos</w:t>
      </w:r>
      <w:proofErr w:type="gramEnd"/>
      <w:r w:rsidR="002F0B93">
        <w:t xml:space="preserve"> </w:t>
      </w:r>
      <w:r w:rsidRPr="005F13E9">
        <w:t xml:space="preserve">e por quê </w:t>
      </w:r>
      <w:r w:rsidR="002F0B93">
        <w:t xml:space="preserve">(remoção de outliers, dados </w:t>
      </w:r>
      <w:r w:rsidR="006D34AA">
        <w:t xml:space="preserve">claramente incorretos </w:t>
      </w:r>
      <w:proofErr w:type="spellStart"/>
      <w:r w:rsidR="002F0B93">
        <w:t>etc</w:t>
      </w:r>
      <w:proofErr w:type="spellEnd"/>
      <w:r w:rsidR="002F0B93">
        <w:t>)</w:t>
      </w:r>
    </w:p>
    <w:p w14:paraId="4F3073D5" w14:textId="38B225FF" w:rsidR="00FB320E" w:rsidRPr="005F13E9" w:rsidRDefault="00FB320E" w:rsidP="005F13E9">
      <w:pPr>
        <w:pStyle w:val="PargrafodaLista"/>
        <w:numPr>
          <w:ilvl w:val="0"/>
          <w:numId w:val="6"/>
        </w:numPr>
      </w:pPr>
      <w:r w:rsidRPr="005F13E9">
        <w:t xml:space="preserve">gráficos que ajudem na justificativa </w:t>
      </w:r>
    </w:p>
    <w:p w14:paraId="10D88C5F" w14:textId="7497297B" w:rsidR="00FB320E" w:rsidRPr="005F13E9" w:rsidRDefault="00FB320E" w:rsidP="005F13E9">
      <w:pPr>
        <w:pStyle w:val="PargrafodaLista"/>
        <w:numPr>
          <w:ilvl w:val="0"/>
          <w:numId w:val="6"/>
        </w:numPr>
      </w:pPr>
      <w:r w:rsidRPr="005F13E9">
        <w:t xml:space="preserve">como transformou os dados (mudança de tipo, </w:t>
      </w:r>
      <w:proofErr w:type="gramStart"/>
      <w:r w:rsidRPr="005F13E9">
        <w:t xml:space="preserve">arredondamento </w:t>
      </w:r>
      <w:proofErr w:type="spellStart"/>
      <w:r w:rsidRPr="005F13E9">
        <w:t>etc</w:t>
      </w:r>
      <w:proofErr w:type="spellEnd"/>
      <w:proofErr w:type="gramEnd"/>
      <w:r w:rsidRPr="005F13E9">
        <w:t xml:space="preserve">) </w:t>
      </w:r>
    </w:p>
    <w:p w14:paraId="38BD37F3" w14:textId="77777777" w:rsidR="00B7364E" w:rsidRDefault="00B7364E" w:rsidP="005F13E9"/>
    <w:p w14:paraId="152E695A" w14:textId="50ADD8B3" w:rsidR="008C77DF" w:rsidRDefault="008C77DF" w:rsidP="008C77DF">
      <w:r>
        <w:t>No relatório, coloque os resultados da limpeza (parâmetros estatísticos e gráficos). O código (notebook) deve ser fornecido em um anexo ou como um link para o GitHub.</w:t>
      </w:r>
    </w:p>
    <w:p w14:paraId="40514506" w14:textId="77777777" w:rsidR="001F5ACA" w:rsidRDefault="001F5ACA" w:rsidP="008C77DF"/>
    <w:p w14:paraId="252421CE" w14:textId="77777777" w:rsidR="006F7054" w:rsidRDefault="006F7054" w:rsidP="006F7054">
      <w:pPr>
        <w:pStyle w:val="Ttulo1"/>
      </w:pPr>
      <w:bookmarkStart w:id="8" w:name="_Toc173743814"/>
      <w:bookmarkStart w:id="9" w:name="_Toc173909697"/>
      <w:r>
        <w:t>Condicionamento para alimentar o modelo de ML</w:t>
      </w:r>
      <w:bookmarkEnd w:id="8"/>
      <w:bookmarkEnd w:id="9"/>
    </w:p>
    <w:p w14:paraId="7D99E37C" w14:textId="2D3CBF12" w:rsidR="00834C28" w:rsidRDefault="00834C28" w:rsidP="00834C28">
      <w:r>
        <w:t xml:space="preserve">O condicionamento de dados será realizado antes de rodar o modelo de ML. Também será feito após rodar o modelo de ML e for constatado que é necessário algum ajuste para reprocessamento. </w:t>
      </w:r>
    </w:p>
    <w:p w14:paraId="1C6C575A" w14:textId="28F7EEA9" w:rsidR="00834C28" w:rsidRDefault="00834C28" w:rsidP="00834C28">
      <w:r>
        <w:t>Este item deverá conter uma subseção para cada etapa de condi</w:t>
      </w:r>
      <w:r w:rsidR="00A174C1">
        <w:t>cionamento dos dados.</w:t>
      </w:r>
    </w:p>
    <w:p w14:paraId="6991EB83" w14:textId="3C23AB10" w:rsidR="00A174C1" w:rsidRPr="00834C28" w:rsidRDefault="00A174C1" w:rsidP="00A174C1">
      <w:pPr>
        <w:pStyle w:val="Ttulo2"/>
      </w:pPr>
      <w:bookmarkStart w:id="10" w:name="_Toc173909698"/>
      <w:r>
        <w:t>C</w:t>
      </w:r>
      <w:r w:rsidR="00CF55A7">
        <w:t>o</w:t>
      </w:r>
      <w:r>
        <w:t>ndicionamento inicial</w:t>
      </w:r>
      <w:bookmarkEnd w:id="10"/>
    </w:p>
    <w:p w14:paraId="76319501" w14:textId="77777777" w:rsidR="006F7054" w:rsidRDefault="006F7054" w:rsidP="006F7054">
      <w:pPr>
        <w:pStyle w:val="PargrafodaLista"/>
        <w:numPr>
          <w:ilvl w:val="0"/>
          <w:numId w:val="7"/>
        </w:numPr>
      </w:pPr>
      <w:r>
        <w:t>Normalização, padronização</w:t>
      </w:r>
    </w:p>
    <w:p w14:paraId="672E37E7" w14:textId="77777777" w:rsidR="006F7054" w:rsidRDefault="006F7054" w:rsidP="006F7054">
      <w:pPr>
        <w:pStyle w:val="PargrafodaLista"/>
        <w:numPr>
          <w:ilvl w:val="0"/>
          <w:numId w:val="7"/>
        </w:numPr>
      </w:pPr>
      <w:r>
        <w:t>Redução de dimensionalidade</w:t>
      </w:r>
    </w:p>
    <w:p w14:paraId="73239286" w14:textId="77777777" w:rsidR="006F7054" w:rsidRDefault="006F7054" w:rsidP="006F7054">
      <w:pPr>
        <w:pStyle w:val="PargrafodaLista"/>
        <w:numPr>
          <w:ilvl w:val="0"/>
          <w:numId w:val="7"/>
        </w:numPr>
      </w:pPr>
      <w:r>
        <w:t>Escolha de uma variável dentro de um conjunto de variáveis com alta correlação</w:t>
      </w:r>
    </w:p>
    <w:p w14:paraId="75C042FB" w14:textId="70A0D1FB" w:rsidR="006F7054" w:rsidRDefault="006F7054" w:rsidP="006F7054">
      <w:pPr>
        <w:pStyle w:val="PargrafodaLista"/>
        <w:numPr>
          <w:ilvl w:val="0"/>
          <w:numId w:val="7"/>
        </w:numPr>
      </w:pPr>
      <w:r>
        <w:t>Avaliação dos dados preparados: valores estatísticos</w:t>
      </w:r>
      <w:r w:rsidR="00C95519">
        <w:t>,</w:t>
      </w:r>
      <w:r>
        <w:t xml:space="preserve"> histograma, </w:t>
      </w:r>
      <w:proofErr w:type="spellStart"/>
      <w:r>
        <w:t>boxplot</w:t>
      </w:r>
      <w:proofErr w:type="spellEnd"/>
      <w:r>
        <w:t xml:space="preserve">, média/desvio padrão etc. </w:t>
      </w:r>
      <w:r w:rsidRPr="00B26376">
        <w:t>usando Python.</w:t>
      </w:r>
    </w:p>
    <w:p w14:paraId="6BD69F1A" w14:textId="3F88A663" w:rsidR="006F7054" w:rsidRDefault="00CF55A7" w:rsidP="00CF55A7">
      <w:pPr>
        <w:pStyle w:val="Ttulo2"/>
      </w:pPr>
      <w:bookmarkStart w:id="11" w:name="_Toc173909699"/>
      <w:r>
        <w:t>Condicionamento após rodar o modelo pela primeira vez</w:t>
      </w:r>
      <w:bookmarkEnd w:id="11"/>
    </w:p>
    <w:p w14:paraId="290CC1B7" w14:textId="5F8CE5E6" w:rsidR="00CF55A7" w:rsidRPr="00CF55A7" w:rsidRDefault="00CF55A7" w:rsidP="00CF55A7">
      <w:r>
        <w:t>Indicar aqui o que foi alterado</w:t>
      </w:r>
    </w:p>
    <w:p w14:paraId="1632FC25" w14:textId="1142FD6D" w:rsidR="005E37B7" w:rsidRDefault="005E37B7" w:rsidP="005E37B7">
      <w:pPr>
        <w:pStyle w:val="Ttulo2"/>
      </w:pPr>
      <w:bookmarkStart w:id="12" w:name="_Toc173909700"/>
      <w:r>
        <w:lastRenderedPageBreak/>
        <w:t xml:space="preserve">Condicionamento após rodar o modelo pela </w:t>
      </w:r>
      <w:r w:rsidR="00ED33F9">
        <w:t>segunda</w:t>
      </w:r>
      <w:r>
        <w:t xml:space="preserve"> vez</w:t>
      </w:r>
      <w:bookmarkEnd w:id="12"/>
    </w:p>
    <w:p w14:paraId="3CFFD808" w14:textId="77777777" w:rsidR="005E37B7" w:rsidRPr="00CF55A7" w:rsidRDefault="005E37B7" w:rsidP="005E37B7">
      <w:r>
        <w:t>Indicar aqui o que foi alterado</w:t>
      </w:r>
    </w:p>
    <w:p w14:paraId="23A29578" w14:textId="77777777" w:rsidR="006F7054" w:rsidRDefault="006F7054" w:rsidP="006F7054">
      <w:pPr>
        <w:pStyle w:val="Ttulo1"/>
      </w:pPr>
      <w:bookmarkStart w:id="13" w:name="_Toc173909701"/>
      <w:r>
        <w:t>AQUI COMEÇA A ANÁLISE DE DADOS (MODOLO)</w:t>
      </w:r>
      <w:bookmarkEnd w:id="13"/>
    </w:p>
    <w:p w14:paraId="2F4CDB29" w14:textId="187BA537" w:rsidR="006F7054" w:rsidRDefault="00CD08BD" w:rsidP="006F7054">
      <w:r>
        <w:t xml:space="preserve">Os tópicos serão definidos junto com o prof. </w:t>
      </w:r>
      <w:proofErr w:type="spellStart"/>
      <w:r>
        <w:t>Módolo</w:t>
      </w:r>
      <w:proofErr w:type="spellEnd"/>
      <w:r>
        <w:t xml:space="preserve"> e inseridos aqui na próxima versão do documento.</w:t>
      </w:r>
    </w:p>
    <w:p w14:paraId="2921EA83" w14:textId="77777777" w:rsidR="008C77DF" w:rsidRPr="005F13E9" w:rsidRDefault="008C77DF" w:rsidP="005F13E9"/>
    <w:p w14:paraId="7FFEB59D" w14:textId="77777777" w:rsidR="004A6837" w:rsidRDefault="004A68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98A275" w14:textId="341AB782" w:rsidR="002B6B2F" w:rsidRDefault="002B6B2F" w:rsidP="002B6B2F">
      <w:pPr>
        <w:pStyle w:val="Ttulo1"/>
      </w:pPr>
      <w:bookmarkStart w:id="14" w:name="_Toc173909702"/>
      <w:r>
        <w:lastRenderedPageBreak/>
        <w:t>Apêndice – Uso dos recursos do Word</w:t>
      </w:r>
      <w:bookmarkEnd w:id="14"/>
    </w:p>
    <w:p w14:paraId="3935C353" w14:textId="5A8A0692" w:rsidR="00D22BD7" w:rsidRDefault="00457CA6" w:rsidP="00D22BD7">
      <w:pPr>
        <w:pStyle w:val="Ttulo2"/>
      </w:pPr>
      <w:bookmarkStart w:id="15" w:name="_Toc173909703"/>
      <w:r>
        <w:t>Formatação do</w:t>
      </w:r>
      <w:r w:rsidR="00D22BD7">
        <w:t>s títulos</w:t>
      </w:r>
      <w:bookmarkEnd w:id="15"/>
    </w:p>
    <w:p w14:paraId="5BBF5156" w14:textId="1D07C0F9" w:rsidR="00D22BD7" w:rsidRDefault="00D22BD7" w:rsidP="00D22BD7">
      <w:r>
        <w:t xml:space="preserve">No menu </w:t>
      </w:r>
      <w:r w:rsidR="00E125D6">
        <w:t>“</w:t>
      </w:r>
      <w:r>
        <w:t>Página Inicial</w:t>
      </w:r>
      <w:r w:rsidR="00E125D6">
        <w:t>”</w:t>
      </w:r>
      <w:r>
        <w:t>, existe uma área chamada “Estilos”</w:t>
      </w:r>
      <w:r w:rsidR="00C7003F">
        <w:t>, onde você pode escolher o estilo “Título 1” para as seções e “Título 2”, “Título 3” etc. para os subtítulos.</w:t>
      </w:r>
      <w:r>
        <w:t xml:space="preserve"> </w:t>
      </w:r>
    </w:p>
    <w:p w14:paraId="7F3899BE" w14:textId="1B10B37A" w:rsidR="00D22BD7" w:rsidRDefault="00C7003F" w:rsidP="00D22BD7">
      <w:r w:rsidRPr="00C7003F">
        <w:rPr>
          <w:noProof/>
        </w:rPr>
        <w:drawing>
          <wp:inline distT="0" distB="0" distL="0" distR="0" wp14:anchorId="6AC21168" wp14:editId="6FCEDD2F">
            <wp:extent cx="3231275" cy="2043485"/>
            <wp:effectExtent l="19050" t="19050" r="26670" b="13970"/>
            <wp:docPr id="139735415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54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921" cy="2048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9F33AF" w14:textId="44E0A9D2" w:rsidR="00ED6AB3" w:rsidRDefault="00ED6AB3" w:rsidP="00D22BD7">
      <w:r>
        <w:t xml:space="preserve">Para formatar o texto, deixe o cursor em qualquer lugar do parágrafo desejado e clique no item da lista que aparece quando você clica na barra de rolagem da lista na área “Estilos”: </w:t>
      </w:r>
    </w:p>
    <w:p w14:paraId="35518F16" w14:textId="1174D8E7" w:rsidR="00EB3058" w:rsidRDefault="00EB3058" w:rsidP="00D22BD7">
      <w:r w:rsidRPr="00EB3058">
        <w:rPr>
          <w:noProof/>
        </w:rPr>
        <w:drawing>
          <wp:inline distT="0" distB="0" distL="0" distR="0" wp14:anchorId="4AB1DAB4" wp14:editId="2BF933CB">
            <wp:extent cx="3551739" cy="3140766"/>
            <wp:effectExtent l="19050" t="19050" r="10795" b="21590"/>
            <wp:docPr id="1248951061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51061" name="Imagem 5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386" cy="3146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F0DCF3" w14:textId="7E03AA52" w:rsidR="00EB3058" w:rsidRDefault="00EB3058" w:rsidP="00D22BD7">
      <w:r>
        <w:t>Cada estilo é um pacote de formatações de parágrafo, fonte etc. Para alterar de acordo com sua preferência, clique com o botão direito do mouse sobre o nome do estilo</w:t>
      </w:r>
      <w:r w:rsidR="000475EE">
        <w:t>:</w:t>
      </w:r>
    </w:p>
    <w:p w14:paraId="4FD370EA" w14:textId="66B9265B" w:rsidR="00EB3058" w:rsidRDefault="000475EE" w:rsidP="00D22BD7">
      <w:r w:rsidRPr="000475EE">
        <w:rPr>
          <w:noProof/>
        </w:rPr>
        <w:lastRenderedPageBreak/>
        <w:drawing>
          <wp:inline distT="0" distB="0" distL="0" distR="0" wp14:anchorId="6801718F" wp14:editId="3E8412D6">
            <wp:extent cx="3351475" cy="1691108"/>
            <wp:effectExtent l="19050" t="19050" r="20955" b="23495"/>
            <wp:docPr id="1187871877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1877" name="Imagem 6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3051" cy="1701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345A9" w14:textId="77777777" w:rsidR="00D1739D" w:rsidRPr="00D22BD7" w:rsidRDefault="00D1739D" w:rsidP="00D22BD7"/>
    <w:p w14:paraId="5E63B7D2" w14:textId="24DF053F" w:rsidR="007D2B07" w:rsidRDefault="00457CA6" w:rsidP="007D2B07">
      <w:pPr>
        <w:pStyle w:val="Ttulo2"/>
      </w:pPr>
      <w:bookmarkStart w:id="16" w:name="_Toc173909704"/>
      <w:bookmarkStart w:id="17" w:name="_Ref173899024"/>
      <w:r>
        <w:t>Inserção d</w:t>
      </w:r>
      <w:r w:rsidR="007D2B07">
        <w:t>o Sumário</w:t>
      </w:r>
      <w:bookmarkEnd w:id="16"/>
    </w:p>
    <w:p w14:paraId="328FE2EF" w14:textId="77777777" w:rsidR="007D2B07" w:rsidRPr="005C52E4" w:rsidRDefault="007D2B07" w:rsidP="007D2B07">
      <w:r>
        <w:t>Use o m</w:t>
      </w:r>
      <w:r w:rsidRPr="005C52E4">
        <w:t>enu Referências, primeiro botão à esquerda na barra de comandos</w:t>
      </w:r>
      <w:r>
        <w:t>:</w:t>
      </w:r>
    </w:p>
    <w:p w14:paraId="5501B706" w14:textId="77777777" w:rsidR="007D2B07" w:rsidRPr="009C459C" w:rsidRDefault="007D2B07" w:rsidP="007D2B07">
      <w:pPr>
        <w:pStyle w:val="PargrafodaLista"/>
        <w:rPr>
          <w:i/>
          <w:iCs/>
        </w:rPr>
      </w:pPr>
      <w:r w:rsidRPr="009F5BAF">
        <w:rPr>
          <w:i/>
          <w:iCs/>
          <w:noProof/>
        </w:rPr>
        <w:drawing>
          <wp:inline distT="0" distB="0" distL="0" distR="0" wp14:anchorId="39444D6A" wp14:editId="5DEA8D8A">
            <wp:extent cx="3398550" cy="3061253"/>
            <wp:effectExtent l="19050" t="19050" r="11430" b="25400"/>
            <wp:docPr id="557996833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96833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125" cy="3079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756F8" w14:textId="77777777" w:rsidR="007D2B07" w:rsidRDefault="007D2B07" w:rsidP="007D2B07">
      <w:r>
        <w:t>Clicar nesse botão abre uma lista suspensa para você escolher o tipo de Sumário desejado. Mesmo o mais simples (o primeiro) já é bastante útil para o seu trabalho.</w:t>
      </w:r>
    </w:p>
    <w:p w14:paraId="09303041" w14:textId="77777777" w:rsidR="007D2B07" w:rsidRDefault="007D2B07" w:rsidP="007D2B07">
      <w:r>
        <w:t>Para visualizar a estrutura do seu trabalho, a qualquer momento, atualize o Sumário (pressionando F9 ou selecionando a opção que aparece quando o cursor está em algum lugar dentro do sumário).</w:t>
      </w:r>
    </w:p>
    <w:p w14:paraId="18B7DE05" w14:textId="77777777" w:rsidR="007D2B07" w:rsidRDefault="007D2B07" w:rsidP="007D2B07">
      <w:r w:rsidRPr="001A67E6">
        <w:rPr>
          <w:noProof/>
        </w:rPr>
        <w:drawing>
          <wp:inline distT="0" distB="0" distL="0" distR="0" wp14:anchorId="10A0D559" wp14:editId="0B2D5351">
            <wp:extent cx="5400040" cy="1384300"/>
            <wp:effectExtent l="19050" t="19050" r="10160" b="25400"/>
            <wp:docPr id="68761756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17566" name="Imagem 7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D2654" w14:textId="77777777" w:rsidR="007D2B07" w:rsidRDefault="007D2B07" w:rsidP="007D2B07"/>
    <w:p w14:paraId="5B2B8D37" w14:textId="199559F0" w:rsidR="007D2B07" w:rsidRDefault="00457CA6" w:rsidP="0075092F">
      <w:pPr>
        <w:pStyle w:val="Ttulo2"/>
      </w:pPr>
      <w:bookmarkStart w:id="18" w:name="_Ref173900240"/>
      <w:bookmarkStart w:id="19" w:name="_Toc173909705"/>
      <w:r>
        <w:lastRenderedPageBreak/>
        <w:t>Configuração ‘</w:t>
      </w:r>
      <w:r w:rsidR="007D2B07">
        <w:t>Substituir texto ao digitar</w:t>
      </w:r>
      <w:bookmarkEnd w:id="17"/>
      <w:bookmarkEnd w:id="18"/>
      <w:r>
        <w:t>’</w:t>
      </w:r>
      <w:bookmarkEnd w:id="19"/>
    </w:p>
    <w:p w14:paraId="6602869D" w14:textId="26AE0887" w:rsidR="001302C2" w:rsidRDefault="008A4D27" w:rsidP="00F147C2">
      <w:r>
        <w:t>Esta é uma das opções de autocorreção do Word</w:t>
      </w:r>
      <w:r w:rsidR="005F1A1C">
        <w:t xml:space="preserve"> e a configuração é feita </w:t>
      </w:r>
      <w:r w:rsidR="00F147C2">
        <w:t xml:space="preserve">no </w:t>
      </w:r>
      <w:r w:rsidR="001302C2">
        <w:t xml:space="preserve">menu </w:t>
      </w:r>
      <w:r w:rsidR="005F1A1C">
        <w:t>“</w:t>
      </w:r>
      <w:r w:rsidR="001302C2">
        <w:t>Arquivo</w:t>
      </w:r>
      <w:r w:rsidR="005F1A1C">
        <w:t>”</w:t>
      </w:r>
      <w:r w:rsidR="001302C2">
        <w:t xml:space="preserve"> </w:t>
      </w:r>
      <w:r w:rsidR="001302C2">
        <w:sym w:font="Wingdings" w:char="F0E0"/>
      </w:r>
      <w:r w:rsidR="001302C2">
        <w:t xml:space="preserve"> </w:t>
      </w:r>
      <w:r w:rsidR="005F1A1C">
        <w:t>“</w:t>
      </w:r>
      <w:r w:rsidR="005A4A48">
        <w:t>Mais...</w:t>
      </w:r>
      <w:r w:rsidR="005F1A1C">
        <w:t>”</w:t>
      </w:r>
      <w:r w:rsidR="005A4A48">
        <w:t xml:space="preserve"> </w:t>
      </w:r>
      <w:r w:rsidR="005A4A48">
        <w:sym w:font="Wingdings" w:char="F0E0"/>
      </w:r>
      <w:r w:rsidR="005A4A48">
        <w:t xml:space="preserve"> </w:t>
      </w:r>
      <w:r w:rsidR="005F1A1C">
        <w:t>“</w:t>
      </w:r>
      <w:r w:rsidR="00F147C2">
        <w:t>Opções</w:t>
      </w:r>
      <w:r w:rsidR="005F1A1C">
        <w:t>”.</w:t>
      </w:r>
    </w:p>
    <w:p w14:paraId="73047478" w14:textId="70137656" w:rsidR="004650A0" w:rsidRDefault="00F147C2" w:rsidP="00F147C2">
      <w:r>
        <w:t xml:space="preserve">O item </w:t>
      </w:r>
      <w:r w:rsidR="005F1A1C">
        <w:t>“</w:t>
      </w:r>
      <w:r>
        <w:t>Revisão de Texto</w:t>
      </w:r>
      <w:r w:rsidR="005F1A1C">
        <w:t>”</w:t>
      </w:r>
      <w:r>
        <w:t xml:space="preserve"> </w:t>
      </w:r>
      <w:r w:rsidR="004D4FCD">
        <w:t xml:space="preserve">traz as </w:t>
      </w:r>
      <w:r w:rsidR="005F1A1C">
        <w:t>“</w:t>
      </w:r>
      <w:r w:rsidR="004D4FCD">
        <w:t xml:space="preserve">Opções de </w:t>
      </w:r>
      <w:proofErr w:type="spellStart"/>
      <w:r w:rsidR="004D4FCD">
        <w:t>AutoCorreção</w:t>
      </w:r>
      <w:proofErr w:type="spellEnd"/>
      <w:r w:rsidR="005F1A1C">
        <w:t>”</w:t>
      </w:r>
      <w:r w:rsidR="00E5292C">
        <w:t xml:space="preserve">, que facilitam bastante o trabalho. Um exemplo é a transformação da sequência de caracteres simples “--&gt;” no caractere especial de seta: </w:t>
      </w:r>
      <w:r w:rsidR="00E5292C">
        <w:sym w:font="Wingdings" w:char="F0E0"/>
      </w:r>
      <w:r w:rsidR="00E5292C">
        <w:t xml:space="preserve">. </w:t>
      </w:r>
    </w:p>
    <w:p w14:paraId="237E55B2" w14:textId="30E33D1A" w:rsidR="00E5292C" w:rsidRPr="001302C2" w:rsidRDefault="004650A0" w:rsidP="00F147C2">
      <w:r>
        <w:t>O</w:t>
      </w:r>
      <w:r w:rsidR="00490616">
        <w:t xml:space="preserve"> mais interessante é a possibilidade de corrigir automaticamente erros ortográficos comuns, e uma lista de palavras </w:t>
      </w:r>
      <w:r w:rsidR="00C52E63">
        <w:t>já está configurada no Word por padrão:</w:t>
      </w:r>
    </w:p>
    <w:p w14:paraId="002FEFB4" w14:textId="75100C73" w:rsidR="001302C2" w:rsidRPr="001302C2" w:rsidRDefault="001302C2" w:rsidP="001302C2">
      <w:r w:rsidRPr="001302C2">
        <w:rPr>
          <w:noProof/>
        </w:rPr>
        <w:drawing>
          <wp:inline distT="0" distB="0" distL="0" distR="0" wp14:anchorId="03BA9224" wp14:editId="0587265D">
            <wp:extent cx="5400040" cy="3632835"/>
            <wp:effectExtent l="19050" t="19050" r="27305" b="21590"/>
            <wp:docPr id="1660418767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18767" name="Imagem 2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3695E3" w14:textId="5F7F3F40" w:rsidR="0075092F" w:rsidRPr="0075092F" w:rsidRDefault="00C6218D" w:rsidP="0075092F">
      <w:r>
        <w:t xml:space="preserve">Enquanto você trabalha no documento, a </w:t>
      </w:r>
      <w:r w:rsidR="00615A44">
        <w:t xml:space="preserve">substituição automática pode ser desfeita com o </w:t>
      </w:r>
      <w:proofErr w:type="spellStart"/>
      <w:r w:rsidR="00615A44">
        <w:t>Ctrl+Z</w:t>
      </w:r>
      <w:proofErr w:type="spellEnd"/>
      <w:r w:rsidR="00615A44">
        <w:t>.</w:t>
      </w:r>
      <w:r w:rsidR="004650A0">
        <w:t xml:space="preserve"> No entanto, se este recurso estiver atrapalhando muito o seu trabalho, vá até essa parte das opções e retire </w:t>
      </w:r>
      <w:r w:rsidR="00F70EA5">
        <w:t xml:space="preserve">esse item da </w:t>
      </w:r>
      <w:r w:rsidR="004650A0">
        <w:t>lista.</w:t>
      </w:r>
      <w:r w:rsidR="00615A44">
        <w:t xml:space="preserve"> </w:t>
      </w:r>
    </w:p>
    <w:p w14:paraId="5F9A0B3D" w14:textId="00BFA677" w:rsidR="002B6B2F" w:rsidRDefault="000135AB" w:rsidP="002B6B2F">
      <w:pPr>
        <w:pStyle w:val="Ttulo2"/>
      </w:pPr>
      <w:bookmarkStart w:id="20" w:name="_Toc173909706"/>
      <w:r>
        <w:t xml:space="preserve">Listas com </w:t>
      </w:r>
      <w:r w:rsidR="002B6B2F">
        <w:t>marcadores</w:t>
      </w:r>
      <w:r w:rsidR="00011DCE">
        <w:t xml:space="preserve"> </w:t>
      </w:r>
      <w:r>
        <w:t xml:space="preserve">ou com </w:t>
      </w:r>
      <w:r w:rsidR="00011DCE">
        <w:t>numera</w:t>
      </w:r>
      <w:r w:rsidR="00E125D6">
        <w:t>ção</w:t>
      </w:r>
      <w:bookmarkEnd w:id="20"/>
    </w:p>
    <w:p w14:paraId="54B81C8D" w14:textId="6AE08DD7" w:rsidR="00E125D6" w:rsidRPr="00E125D6" w:rsidRDefault="00E125D6" w:rsidP="00E125D6">
      <w:r>
        <w:t xml:space="preserve">No menu “Página Inicial”, use os botões na área “Parágrafo” para fazer lista de itens com marcadores </w:t>
      </w:r>
      <w:r w:rsidR="000135AB">
        <w:t xml:space="preserve">(primeiro botão) </w:t>
      </w:r>
      <w:r>
        <w:t>ou com numeração</w:t>
      </w:r>
      <w:r w:rsidR="000135AB">
        <w:t xml:space="preserve"> (segundo botão).</w:t>
      </w:r>
    </w:p>
    <w:p w14:paraId="03E00DB9" w14:textId="0E946FFB" w:rsidR="002B6B2F" w:rsidRDefault="002B6B2F">
      <w:r w:rsidRPr="002B6B2F">
        <w:rPr>
          <w:noProof/>
        </w:rPr>
        <w:lastRenderedPageBreak/>
        <w:drawing>
          <wp:inline distT="0" distB="0" distL="0" distR="0" wp14:anchorId="13C0688B" wp14:editId="4B5A574A">
            <wp:extent cx="3773723" cy="2813429"/>
            <wp:effectExtent l="19050" t="19050" r="17780" b="25400"/>
            <wp:docPr id="7882128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128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573" cy="282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501F78" w14:textId="77777777" w:rsidR="00AA36F6" w:rsidRDefault="00AA36F6"/>
    <w:p w14:paraId="4B4005BB" w14:textId="5E9AD7A8" w:rsidR="0075092F" w:rsidRDefault="00AA36F6" w:rsidP="00AA36F6">
      <w:pPr>
        <w:pStyle w:val="Ttulo2"/>
      </w:pPr>
      <w:bookmarkStart w:id="21" w:name="_Toc173909707"/>
      <w:r>
        <w:t>Numeração automática dos títulos</w:t>
      </w:r>
      <w:bookmarkEnd w:id="21"/>
    </w:p>
    <w:p w14:paraId="7D7152E4" w14:textId="24DC9921" w:rsidR="003369FF" w:rsidRPr="003369FF" w:rsidRDefault="000135AB" w:rsidP="003369FF">
      <w:r>
        <w:t xml:space="preserve">No menu “Página Inicial”, use o terceiro botão na área “Parágrafo” </w:t>
      </w:r>
      <w:r w:rsidR="00011DCE">
        <w:t>e escolha a numeração desejada em “Biblioteca de Listas”</w:t>
      </w:r>
      <w:r w:rsidR="00C92E4B">
        <w:t>, ou então faça a sua própria definição usando as opções no fim do menu:</w:t>
      </w:r>
    </w:p>
    <w:p w14:paraId="0275B2E3" w14:textId="1CFEB257" w:rsidR="00AA36F6" w:rsidRDefault="00C92E4B">
      <w:r w:rsidRPr="00C92E4B">
        <w:rPr>
          <w:noProof/>
        </w:rPr>
        <w:drawing>
          <wp:inline distT="0" distB="0" distL="0" distR="0" wp14:anchorId="720C67C1" wp14:editId="0CE90D92">
            <wp:extent cx="2623820" cy="3944676"/>
            <wp:effectExtent l="19050" t="19050" r="24130" b="17780"/>
            <wp:docPr id="1904232196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32196" name="Imagem 10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6377" cy="3963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6D6D27" w14:textId="77777777" w:rsidR="008E094C" w:rsidRDefault="008E094C"/>
    <w:p w14:paraId="55032DC0" w14:textId="633F712B" w:rsidR="008E094C" w:rsidRDefault="008E094C" w:rsidP="008E094C">
      <w:pPr>
        <w:pStyle w:val="Ttulo2"/>
      </w:pPr>
      <w:bookmarkStart w:id="22" w:name="_Toc173909708"/>
      <w:r>
        <w:lastRenderedPageBreak/>
        <w:t>Nota de rodapé</w:t>
      </w:r>
      <w:bookmarkEnd w:id="22"/>
    </w:p>
    <w:p w14:paraId="60FB12FA" w14:textId="1A6A478B" w:rsidR="008E094C" w:rsidRDefault="008E094C">
      <w:r>
        <w:t xml:space="preserve">Para fazer uma explicação importante, mas que não </w:t>
      </w:r>
      <w:r w:rsidR="00BA10D9">
        <w:t xml:space="preserve">se encaixa na sequência do texto, use o recurso de notas de rodapé. No menu “Referências”, use o </w:t>
      </w:r>
      <w:r w:rsidR="00C6609A">
        <w:t>comando “Inserir Nota de Rodapé”</w:t>
      </w:r>
    </w:p>
    <w:p w14:paraId="38C2913F" w14:textId="412A9D14" w:rsidR="00BA10D9" w:rsidRDefault="00C6609A">
      <w:r w:rsidRPr="00C6609A">
        <w:rPr>
          <w:noProof/>
        </w:rPr>
        <w:drawing>
          <wp:inline distT="0" distB="0" distL="0" distR="0" wp14:anchorId="1AD8EB06" wp14:editId="65D27EE0">
            <wp:extent cx="1901190" cy="940672"/>
            <wp:effectExtent l="19050" t="19050" r="22860" b="12065"/>
            <wp:docPr id="1926640042" name="Imagem 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40042" name="Imagem 17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5746" cy="952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1D4E21" w14:textId="4A55327E" w:rsidR="00BA10D9" w:rsidRDefault="00C6609A">
      <w:r>
        <w:t>O Word vai direcionar você para a nota de rodapé. A numeração é feita automaticamente!</w:t>
      </w:r>
      <w:r w:rsidR="00954852">
        <w:t xml:space="preserve"> Digite o texto desejado, sem mexer na caixinha com o número:</w:t>
      </w:r>
    </w:p>
    <w:p w14:paraId="42F88127" w14:textId="44B5BCC3" w:rsidR="00B53581" w:rsidRDefault="00954852" w:rsidP="00954852">
      <w:pPr>
        <w:jc w:val="center"/>
      </w:pPr>
      <w:r w:rsidRPr="00954852">
        <w:rPr>
          <w:noProof/>
        </w:rPr>
        <w:drawing>
          <wp:inline distT="0" distB="0" distL="0" distR="0" wp14:anchorId="0B175BC3" wp14:editId="760BDCD6">
            <wp:extent cx="3725186" cy="1021097"/>
            <wp:effectExtent l="19050" t="19050" r="27940" b="26670"/>
            <wp:docPr id="40665918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59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212" cy="1025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01BD2" w14:textId="68E16168" w:rsidR="00954852" w:rsidRPr="00954852" w:rsidRDefault="00954852" w:rsidP="00954852">
      <w:r>
        <w:t>Caso a nota de rodapé comece a ficar muito longa</w:t>
      </w:r>
      <w:r w:rsidR="00F778CF">
        <w:t xml:space="preserve"> e complicada</w:t>
      </w:r>
      <w:r>
        <w:t>, é recomendável pensar em dedicar um parágrafo, uma subseção</w:t>
      </w:r>
      <w:r w:rsidR="00F778CF">
        <w:t>,</w:t>
      </w:r>
      <w:r>
        <w:t xml:space="preserve"> ou até mesmo um apêndice para o assunto.</w:t>
      </w:r>
    </w:p>
    <w:p w14:paraId="7ECDAB20" w14:textId="068EB3A5" w:rsidR="003369FF" w:rsidRDefault="00E72429" w:rsidP="00E72429">
      <w:pPr>
        <w:pStyle w:val="Ttulo2"/>
      </w:pPr>
      <w:bookmarkStart w:id="23" w:name="_Toc173909709"/>
      <w:r>
        <w:t>Referência cruzada com link</w:t>
      </w:r>
      <w:bookmarkEnd w:id="23"/>
    </w:p>
    <w:p w14:paraId="6434FDDC" w14:textId="40126475" w:rsidR="005B67AD" w:rsidRDefault="005B67AD" w:rsidP="005B67AD">
      <w:r>
        <w:t xml:space="preserve">A nota de rodapé </w:t>
      </w:r>
      <w:r w:rsidR="00B53581">
        <w:t xml:space="preserve">deste manual </w:t>
      </w:r>
      <w:r>
        <w:t>tem uma referência cruzada com link. Ela aparece sombreada quando o cursor está posicionado em algum lugar dela:</w:t>
      </w:r>
    </w:p>
    <w:p w14:paraId="5860AF31" w14:textId="102DC1B9" w:rsidR="005B67AD" w:rsidRDefault="005B67AD" w:rsidP="005B67AD">
      <w:pPr>
        <w:jc w:val="center"/>
      </w:pPr>
      <w:r>
        <w:rPr>
          <w:noProof/>
        </w:rPr>
        <w:drawing>
          <wp:inline distT="0" distB="0" distL="0" distR="0" wp14:anchorId="466D7E4B" wp14:editId="50C3F778">
            <wp:extent cx="4170460" cy="713058"/>
            <wp:effectExtent l="19050" t="19050" r="20955" b="11430"/>
            <wp:docPr id="1243838511" name="Imagem 1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38511" name="Imagem 13" descr="Texto, Cart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5626" cy="720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3EF158" w14:textId="2AF7F11E" w:rsidR="005B67AD" w:rsidRPr="005B67AD" w:rsidRDefault="005B67AD" w:rsidP="005B67AD">
      <w:r>
        <w:t>Para fazer isso, na barra de comandos do menu “Inserir”, selecione “Links” e “Referência Cruzada”:</w:t>
      </w:r>
    </w:p>
    <w:p w14:paraId="12EFA03A" w14:textId="0A1060C3" w:rsidR="00E72429" w:rsidRDefault="00E72429">
      <w:r w:rsidRPr="00E72429">
        <w:rPr>
          <w:noProof/>
        </w:rPr>
        <w:drawing>
          <wp:inline distT="0" distB="0" distL="0" distR="0" wp14:anchorId="315CD096" wp14:editId="6BC1A5FD">
            <wp:extent cx="3878746" cy="1304014"/>
            <wp:effectExtent l="19050" t="19050" r="26670" b="10795"/>
            <wp:docPr id="2023527858" name="Imagem 1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27858" name="Imagem 11" descr="Interface gráfica do usuário, Aplicativo, Word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707" cy="1308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BE703" w14:textId="77777777" w:rsidR="005B67AD" w:rsidRDefault="005B67AD"/>
    <w:p w14:paraId="187BFF3C" w14:textId="5002B6D5" w:rsidR="005B67AD" w:rsidRDefault="005B67AD">
      <w:r>
        <w:t xml:space="preserve">Por ser um item dos apêndices que está </w:t>
      </w:r>
      <w:r w:rsidR="002348FA">
        <w:t>formatado com título, você consegue puxar a referência facilmente selecionando “Título” na lista suspensa que aparece em “Tipo de referência”, na janela de configuração:</w:t>
      </w:r>
    </w:p>
    <w:p w14:paraId="2E3CA632" w14:textId="78A79727" w:rsidR="005B67AD" w:rsidRDefault="005B67AD">
      <w:r>
        <w:rPr>
          <w:noProof/>
        </w:rPr>
        <w:lastRenderedPageBreak/>
        <w:drawing>
          <wp:inline distT="0" distB="0" distL="0" distR="0" wp14:anchorId="505EB578" wp14:editId="388974E3">
            <wp:extent cx="4082995" cy="3177957"/>
            <wp:effectExtent l="19050" t="19050" r="13335" b="22860"/>
            <wp:docPr id="1442308231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08231" name="Imagem 12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7978" cy="3189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8F8BB" w14:textId="77777777" w:rsidR="005B67AD" w:rsidRDefault="005B67AD"/>
    <w:p w14:paraId="28EE79E6" w14:textId="77777777" w:rsidR="0080666C" w:rsidRDefault="0080666C"/>
    <w:p w14:paraId="77D96568" w14:textId="55EDFA7E" w:rsidR="0080666C" w:rsidRDefault="0080666C">
      <w:r>
        <w:t>PRINTS –</w:t>
      </w:r>
    </w:p>
    <w:p w14:paraId="6E105BE3" w14:textId="30C07433" w:rsidR="0080666C" w:rsidRDefault="0080666C">
      <w:r w:rsidRPr="0080666C">
        <w:drawing>
          <wp:inline distT="0" distB="0" distL="0" distR="0" wp14:anchorId="62368524" wp14:editId="57476084">
            <wp:extent cx="5400040" cy="2061845"/>
            <wp:effectExtent l="0" t="0" r="0" b="0"/>
            <wp:docPr id="65772342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2342" name="Imagem 1" descr="Interface gráfica do usuário, Aplicativo, Team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A37E" w14:textId="01C8F72E" w:rsidR="00F67DFF" w:rsidRDefault="00F67DFF">
      <w:r w:rsidRPr="00F67DFF">
        <w:drawing>
          <wp:inline distT="0" distB="0" distL="0" distR="0" wp14:anchorId="15BF476D" wp14:editId="49005E61">
            <wp:extent cx="5400040" cy="2129790"/>
            <wp:effectExtent l="0" t="0" r="0" b="3810"/>
            <wp:docPr id="153758551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8551" name="Imagem 1" descr="Gráfico, Gráfico de barras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AC9" w14:textId="2DFFDB81" w:rsidR="00DA5492" w:rsidRDefault="00DA5492">
      <w:r w:rsidRPr="00DA5492">
        <w:lastRenderedPageBreak/>
        <w:drawing>
          <wp:inline distT="0" distB="0" distL="0" distR="0" wp14:anchorId="4B94A054" wp14:editId="59215152">
            <wp:extent cx="5400040" cy="2127250"/>
            <wp:effectExtent l="0" t="0" r="0" b="6350"/>
            <wp:docPr id="208151455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1455" name="Imagem 1" descr="Gráfi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3E33" w14:textId="109F736A" w:rsidR="00D0170C" w:rsidRDefault="00284BC7">
      <w:r w:rsidRPr="00284BC7">
        <w:drawing>
          <wp:inline distT="0" distB="0" distL="0" distR="0" wp14:anchorId="04243CEC" wp14:editId="0ED8C32E">
            <wp:extent cx="5400040" cy="2218690"/>
            <wp:effectExtent l="0" t="0" r="0" b="0"/>
            <wp:docPr id="1079255460" name="Imagem 1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55460" name="Imagem 1" descr="Calend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1B12" w14:textId="2D350987" w:rsidR="00943FB6" w:rsidRDefault="00943FB6">
      <w:r w:rsidRPr="00943FB6">
        <w:lastRenderedPageBreak/>
        <w:drawing>
          <wp:inline distT="0" distB="0" distL="0" distR="0" wp14:anchorId="66BB59F4" wp14:editId="50D26623">
            <wp:extent cx="5400040" cy="4779645"/>
            <wp:effectExtent l="0" t="0" r="0" b="1905"/>
            <wp:docPr id="326456545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56545" name="Imagem 1" descr="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563A" w14:textId="156D0717" w:rsidR="00D0170C" w:rsidRDefault="00D0170C">
      <w:r w:rsidRPr="00D0170C">
        <w:lastRenderedPageBreak/>
        <w:drawing>
          <wp:inline distT="0" distB="0" distL="0" distR="0" wp14:anchorId="12B5BAA6" wp14:editId="6F8752F0">
            <wp:extent cx="5400040" cy="4357370"/>
            <wp:effectExtent l="0" t="0" r="0" b="5080"/>
            <wp:docPr id="627700472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00472" name="Imagem 1" descr="Gráfico, Gráfico de mapa de árvore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DD40" w14:textId="391F369B" w:rsidR="00C42ECC" w:rsidRDefault="00C42ECC">
      <w:r w:rsidRPr="00C42ECC">
        <w:drawing>
          <wp:inline distT="0" distB="0" distL="0" distR="0" wp14:anchorId="7D7EA628" wp14:editId="07440374">
            <wp:extent cx="5400040" cy="2713990"/>
            <wp:effectExtent l="0" t="0" r="0" b="0"/>
            <wp:docPr id="1064920491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20491" name="Imagem 1" descr="Gráfico, Histo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F953" w14:textId="44D3AFE1" w:rsidR="003A3D2B" w:rsidRDefault="003A3D2B">
      <w:r w:rsidRPr="003A3D2B">
        <w:lastRenderedPageBreak/>
        <w:drawing>
          <wp:inline distT="0" distB="0" distL="0" distR="0" wp14:anchorId="080F2CD3" wp14:editId="7EC641BA">
            <wp:extent cx="5400040" cy="2736215"/>
            <wp:effectExtent l="0" t="0" r="0" b="6985"/>
            <wp:docPr id="1796143591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43591" name="Imagem 1" descr="Gráfico, Histo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2729" w14:textId="77777777" w:rsidR="003A3D2B" w:rsidRDefault="003A3D2B"/>
    <w:p w14:paraId="674F5746" w14:textId="77777777" w:rsidR="003A3D2B" w:rsidRDefault="003A3D2B"/>
    <w:sectPr w:rsidR="003A3D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4EC27" w14:textId="77777777" w:rsidR="00273A8F" w:rsidRDefault="00273A8F" w:rsidP="002A16A7">
      <w:pPr>
        <w:spacing w:after="0" w:line="240" w:lineRule="auto"/>
      </w:pPr>
      <w:r>
        <w:separator/>
      </w:r>
    </w:p>
  </w:endnote>
  <w:endnote w:type="continuationSeparator" w:id="0">
    <w:p w14:paraId="0E1F693D" w14:textId="77777777" w:rsidR="00273A8F" w:rsidRDefault="00273A8F" w:rsidP="002A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EA778" w14:textId="77777777" w:rsidR="00273A8F" w:rsidRDefault="00273A8F" w:rsidP="002A16A7">
      <w:pPr>
        <w:spacing w:after="0" w:line="240" w:lineRule="auto"/>
      </w:pPr>
      <w:r>
        <w:separator/>
      </w:r>
    </w:p>
  </w:footnote>
  <w:footnote w:type="continuationSeparator" w:id="0">
    <w:p w14:paraId="7AA725C4" w14:textId="77777777" w:rsidR="00273A8F" w:rsidRDefault="00273A8F" w:rsidP="002A16A7">
      <w:pPr>
        <w:spacing w:after="0" w:line="240" w:lineRule="auto"/>
      </w:pPr>
      <w:r>
        <w:continuationSeparator/>
      </w:r>
    </w:p>
  </w:footnote>
  <w:footnote w:id="1">
    <w:p w14:paraId="6C024D1C" w14:textId="5FF261A9" w:rsidR="00D1739D" w:rsidRDefault="00D1739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1739D">
        <w:t xml:space="preserve">Para </w:t>
      </w:r>
      <w:r w:rsidR="005A4475">
        <w:t xml:space="preserve">fazer </w:t>
      </w:r>
      <w:r w:rsidRPr="00D1739D">
        <w:t>a setinha: Use a sequência de caracteres “--&gt;” seguida de um espaço. O Word, por meio do recurso “</w:t>
      </w:r>
      <w:r>
        <w:fldChar w:fldCharType="begin"/>
      </w:r>
      <w:r>
        <w:instrText xml:space="preserve"> REF _Ref173900240 \h </w:instrText>
      </w:r>
      <w:r>
        <w:fldChar w:fldCharType="separate"/>
      </w:r>
      <w:r w:rsidR="00A14728">
        <w:t>Configuração ‘Substituir texto ao digitar</w:t>
      </w:r>
      <w:r>
        <w:fldChar w:fldCharType="end"/>
      </w:r>
      <w:r w:rsidRPr="00D1739D">
        <w:t xml:space="preserve">”, converte automaticamente essa sequência de caracteres </w:t>
      </w:r>
      <w:r w:rsidR="00F77E7F">
        <w:t xml:space="preserve">em uma </w:t>
      </w:r>
      <w:r w:rsidR="00A04630">
        <w:t>setinha</w:t>
      </w:r>
      <w:r w:rsidRPr="00D1739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70F8"/>
    <w:multiLevelType w:val="hybridMultilevel"/>
    <w:tmpl w:val="376449E0"/>
    <w:lvl w:ilvl="0" w:tplc="DED406A4">
      <w:numFmt w:val="bullet"/>
      <w:lvlText w:val="•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A3D1C"/>
    <w:multiLevelType w:val="hybridMultilevel"/>
    <w:tmpl w:val="2A369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783"/>
    <w:multiLevelType w:val="hybridMultilevel"/>
    <w:tmpl w:val="49EC6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574A"/>
    <w:multiLevelType w:val="hybridMultilevel"/>
    <w:tmpl w:val="E40C2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A707B"/>
    <w:multiLevelType w:val="hybridMultilevel"/>
    <w:tmpl w:val="CB66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54C9A"/>
    <w:multiLevelType w:val="hybridMultilevel"/>
    <w:tmpl w:val="0AD6F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08F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56349275">
    <w:abstractNumId w:val="6"/>
  </w:num>
  <w:num w:numId="2" w16cid:durableId="639000706">
    <w:abstractNumId w:val="3"/>
  </w:num>
  <w:num w:numId="3" w16cid:durableId="520436578">
    <w:abstractNumId w:val="0"/>
  </w:num>
  <w:num w:numId="4" w16cid:durableId="1947036644">
    <w:abstractNumId w:val="5"/>
  </w:num>
  <w:num w:numId="5" w16cid:durableId="1256092236">
    <w:abstractNumId w:val="1"/>
  </w:num>
  <w:num w:numId="6" w16cid:durableId="2017491994">
    <w:abstractNumId w:val="4"/>
  </w:num>
  <w:num w:numId="7" w16cid:durableId="1996059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0E"/>
    <w:rsid w:val="00011DCE"/>
    <w:rsid w:val="0001225E"/>
    <w:rsid w:val="000135AB"/>
    <w:rsid w:val="00034259"/>
    <w:rsid w:val="00034C83"/>
    <w:rsid w:val="00047266"/>
    <w:rsid w:val="000475EE"/>
    <w:rsid w:val="0007044C"/>
    <w:rsid w:val="000C5A20"/>
    <w:rsid w:val="000C5EAC"/>
    <w:rsid w:val="000E6C5C"/>
    <w:rsid w:val="00105B6A"/>
    <w:rsid w:val="001302C2"/>
    <w:rsid w:val="0013731D"/>
    <w:rsid w:val="001A67E6"/>
    <w:rsid w:val="001D3D0F"/>
    <w:rsid w:val="001F1EB6"/>
    <w:rsid w:val="001F5ACA"/>
    <w:rsid w:val="002348FA"/>
    <w:rsid w:val="00253356"/>
    <w:rsid w:val="00273A8F"/>
    <w:rsid w:val="00284BC7"/>
    <w:rsid w:val="00287102"/>
    <w:rsid w:val="002A16A7"/>
    <w:rsid w:val="002B6B2F"/>
    <w:rsid w:val="002E7B45"/>
    <w:rsid w:val="002F0B93"/>
    <w:rsid w:val="002F19D1"/>
    <w:rsid w:val="003369FF"/>
    <w:rsid w:val="003A3D2B"/>
    <w:rsid w:val="003B7EA1"/>
    <w:rsid w:val="003C5536"/>
    <w:rsid w:val="00405C9F"/>
    <w:rsid w:val="00457CA6"/>
    <w:rsid w:val="004650A0"/>
    <w:rsid w:val="004744F5"/>
    <w:rsid w:val="00490616"/>
    <w:rsid w:val="004932E9"/>
    <w:rsid w:val="004A6837"/>
    <w:rsid w:val="004B2BAE"/>
    <w:rsid w:val="004D4FCD"/>
    <w:rsid w:val="004E3121"/>
    <w:rsid w:val="004F0FC1"/>
    <w:rsid w:val="00505DF8"/>
    <w:rsid w:val="00530EBD"/>
    <w:rsid w:val="00547B27"/>
    <w:rsid w:val="00570BA4"/>
    <w:rsid w:val="005A4475"/>
    <w:rsid w:val="005A4A48"/>
    <w:rsid w:val="005B438D"/>
    <w:rsid w:val="005B67AD"/>
    <w:rsid w:val="005C52E4"/>
    <w:rsid w:val="005E2429"/>
    <w:rsid w:val="005E37B7"/>
    <w:rsid w:val="005F13E9"/>
    <w:rsid w:val="005F1A1C"/>
    <w:rsid w:val="005F59BC"/>
    <w:rsid w:val="00602D26"/>
    <w:rsid w:val="00615A44"/>
    <w:rsid w:val="006701EE"/>
    <w:rsid w:val="00670325"/>
    <w:rsid w:val="00693185"/>
    <w:rsid w:val="006B477B"/>
    <w:rsid w:val="006D34AA"/>
    <w:rsid w:val="006F7054"/>
    <w:rsid w:val="00724332"/>
    <w:rsid w:val="0075092F"/>
    <w:rsid w:val="00772752"/>
    <w:rsid w:val="007A4AE0"/>
    <w:rsid w:val="007D2B07"/>
    <w:rsid w:val="007F1230"/>
    <w:rsid w:val="0080666C"/>
    <w:rsid w:val="0082066E"/>
    <w:rsid w:val="00834C28"/>
    <w:rsid w:val="008528B1"/>
    <w:rsid w:val="00870037"/>
    <w:rsid w:val="008A4D27"/>
    <w:rsid w:val="008C77DF"/>
    <w:rsid w:val="008D4ACB"/>
    <w:rsid w:val="008D710D"/>
    <w:rsid w:val="008E094C"/>
    <w:rsid w:val="00917931"/>
    <w:rsid w:val="00920BCA"/>
    <w:rsid w:val="00936EA6"/>
    <w:rsid w:val="00943FB6"/>
    <w:rsid w:val="00954852"/>
    <w:rsid w:val="00974A91"/>
    <w:rsid w:val="009C459C"/>
    <w:rsid w:val="009F4CB0"/>
    <w:rsid w:val="009F5BAF"/>
    <w:rsid w:val="00A04630"/>
    <w:rsid w:val="00A048EA"/>
    <w:rsid w:val="00A14728"/>
    <w:rsid w:val="00A174C1"/>
    <w:rsid w:val="00AA36F6"/>
    <w:rsid w:val="00AC0426"/>
    <w:rsid w:val="00AF4DE8"/>
    <w:rsid w:val="00B166F5"/>
    <w:rsid w:val="00B16E23"/>
    <w:rsid w:val="00B26376"/>
    <w:rsid w:val="00B5298F"/>
    <w:rsid w:val="00B53581"/>
    <w:rsid w:val="00B5531E"/>
    <w:rsid w:val="00B7364E"/>
    <w:rsid w:val="00B86D9E"/>
    <w:rsid w:val="00BA10D9"/>
    <w:rsid w:val="00BA7F8C"/>
    <w:rsid w:val="00BD265A"/>
    <w:rsid w:val="00BD4E79"/>
    <w:rsid w:val="00C078DD"/>
    <w:rsid w:val="00C232C7"/>
    <w:rsid w:val="00C426F8"/>
    <w:rsid w:val="00C42ECC"/>
    <w:rsid w:val="00C52E63"/>
    <w:rsid w:val="00C6218D"/>
    <w:rsid w:val="00C6609A"/>
    <w:rsid w:val="00C7003F"/>
    <w:rsid w:val="00C925A3"/>
    <w:rsid w:val="00C92E4B"/>
    <w:rsid w:val="00C93185"/>
    <w:rsid w:val="00C95519"/>
    <w:rsid w:val="00CC229F"/>
    <w:rsid w:val="00CD08BD"/>
    <w:rsid w:val="00CD4458"/>
    <w:rsid w:val="00CE1269"/>
    <w:rsid w:val="00CE5A32"/>
    <w:rsid w:val="00CE6D28"/>
    <w:rsid w:val="00CF55A7"/>
    <w:rsid w:val="00D01339"/>
    <w:rsid w:val="00D0170C"/>
    <w:rsid w:val="00D13803"/>
    <w:rsid w:val="00D1739D"/>
    <w:rsid w:val="00D22BD7"/>
    <w:rsid w:val="00D22CA5"/>
    <w:rsid w:val="00DA5492"/>
    <w:rsid w:val="00DB1E24"/>
    <w:rsid w:val="00DB709E"/>
    <w:rsid w:val="00E0718F"/>
    <w:rsid w:val="00E125D6"/>
    <w:rsid w:val="00E14752"/>
    <w:rsid w:val="00E42F88"/>
    <w:rsid w:val="00E5292C"/>
    <w:rsid w:val="00E72429"/>
    <w:rsid w:val="00E72672"/>
    <w:rsid w:val="00E9154D"/>
    <w:rsid w:val="00EA6B9F"/>
    <w:rsid w:val="00EB3058"/>
    <w:rsid w:val="00EB78BB"/>
    <w:rsid w:val="00ED33F9"/>
    <w:rsid w:val="00ED6AB3"/>
    <w:rsid w:val="00EE3BC1"/>
    <w:rsid w:val="00F147C2"/>
    <w:rsid w:val="00F155C6"/>
    <w:rsid w:val="00F31B33"/>
    <w:rsid w:val="00F67DFF"/>
    <w:rsid w:val="00F70EA5"/>
    <w:rsid w:val="00F778CF"/>
    <w:rsid w:val="00F77E7F"/>
    <w:rsid w:val="00F81BFE"/>
    <w:rsid w:val="00F834C9"/>
    <w:rsid w:val="00F86183"/>
    <w:rsid w:val="00F92FEA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21EE"/>
  <w15:chartTrackingRefBased/>
  <w15:docId w15:val="{244E6CAD-C3E1-4C5A-9105-D7410DA8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7DF"/>
  </w:style>
  <w:style w:type="paragraph" w:styleId="Ttulo1">
    <w:name w:val="heading 1"/>
    <w:basedOn w:val="Normal"/>
    <w:next w:val="Normal"/>
    <w:link w:val="Ttulo1Char"/>
    <w:uiPriority w:val="9"/>
    <w:qFormat/>
    <w:rsid w:val="00F8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320E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3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C459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05C9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5C9F"/>
    <w:pPr>
      <w:spacing w:after="100"/>
    </w:pPr>
  </w:style>
  <w:style w:type="character" w:styleId="Hyperlink">
    <w:name w:val="Hyperlink"/>
    <w:basedOn w:val="Fontepargpadro"/>
    <w:uiPriority w:val="99"/>
    <w:unhideWhenUsed/>
    <w:rsid w:val="00405C9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B1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B1E24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AA3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3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16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16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16A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72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DBB6-7246-4A5E-BBCA-3D31ACF9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1503</Words>
  <Characters>8117</Characters>
  <Application>Microsoft Office Word</Application>
  <DocSecurity>0</DocSecurity>
  <Lines>67</Lines>
  <Paragraphs>19</Paragraphs>
  <ScaleCrop>false</ScaleCrop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Yoshie Kagohara</dc:creator>
  <cp:keywords/>
  <dc:description/>
  <cp:lastModifiedBy>Sarah De Moraes Ferreira Batista</cp:lastModifiedBy>
  <cp:revision>26</cp:revision>
  <cp:lastPrinted>2024-08-07T08:42:00Z</cp:lastPrinted>
  <dcterms:created xsi:type="dcterms:W3CDTF">2024-08-07T08:38:00Z</dcterms:created>
  <dcterms:modified xsi:type="dcterms:W3CDTF">2024-10-24T11:23:00Z</dcterms:modified>
</cp:coreProperties>
</file>